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27" w:rsidRPr="008C73A0" w:rsidRDefault="006837D7" w:rsidP="00B92CDA">
      <w:pPr>
        <w:tabs>
          <w:tab w:val="left" w:pos="915"/>
          <w:tab w:val="left" w:pos="70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DONA TONY,</w:t>
      </w:r>
      <w:r w:rsidR="00C31689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D43327" w:rsidRPr="008C73A0">
        <w:rPr>
          <w:rFonts w:ascii="Times New Roman" w:hAnsi="Times New Roman"/>
          <w:b/>
          <w:bCs/>
        </w:rPr>
        <w:tab/>
      </w:r>
      <w:r w:rsidR="00200A59">
        <w:rPr>
          <w:noProof/>
        </w:rPr>
        <w:drawing>
          <wp:inline distT="0" distB="0" distL="0" distR="0">
            <wp:extent cx="1024695" cy="13620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70511_085315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461" cy="136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98C" w:rsidRDefault="006837D7" w:rsidP="00B92C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UKKAL [H]</w:t>
      </w:r>
      <w:r w:rsidR="00B22A53">
        <w:rPr>
          <w:rFonts w:ascii="Times New Roman" w:hAnsi="Times New Roman"/>
          <w:b/>
          <w:sz w:val="24"/>
          <w:szCs w:val="24"/>
        </w:rPr>
        <w:t>,</w:t>
      </w:r>
    </w:p>
    <w:p w:rsidR="00DD7625" w:rsidRDefault="006837D7" w:rsidP="00B92C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ENGAL , KALADY </w:t>
      </w:r>
      <w:r w:rsidR="0005198C">
        <w:rPr>
          <w:rFonts w:ascii="Times New Roman" w:hAnsi="Times New Roman"/>
          <w:b/>
          <w:sz w:val="24"/>
          <w:szCs w:val="24"/>
        </w:rPr>
        <w:t xml:space="preserve"> P.O</w:t>
      </w:r>
      <w:r w:rsidR="00B22A53">
        <w:rPr>
          <w:rFonts w:ascii="Times New Roman" w:hAnsi="Times New Roman"/>
          <w:b/>
          <w:sz w:val="24"/>
          <w:szCs w:val="24"/>
        </w:rPr>
        <w:t>,</w:t>
      </w:r>
      <w:r w:rsidR="00C31689">
        <w:rPr>
          <w:rFonts w:ascii="Times New Roman" w:hAnsi="Times New Roman"/>
          <w:b/>
          <w:sz w:val="24"/>
          <w:szCs w:val="24"/>
        </w:rPr>
        <w:t xml:space="preserve">  </w:t>
      </w:r>
    </w:p>
    <w:p w:rsidR="00DD7625" w:rsidRDefault="00B92CDA" w:rsidP="00B92C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RNAKULAM</w:t>
      </w:r>
      <w:r w:rsidR="003A6C4B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063B81" w:rsidRPr="008A74EA">
        <w:rPr>
          <w:rFonts w:ascii="Times New Roman" w:hAnsi="Times New Roman"/>
          <w:b/>
          <w:sz w:val="24"/>
          <w:szCs w:val="24"/>
        </w:rPr>
        <w:t>Email:</w:t>
      </w:r>
      <w:r w:rsidR="00DD7625">
        <w:rPr>
          <w:rFonts w:ascii="Times New Roman" w:hAnsi="Times New Roman"/>
          <w:b/>
          <w:sz w:val="24"/>
          <w:szCs w:val="24"/>
        </w:rPr>
        <w:t xml:space="preserve"> dona.tony1993</w:t>
      </w:r>
      <w:r w:rsidR="008850E3" w:rsidRPr="008A74EA">
        <w:rPr>
          <w:rFonts w:ascii="Times New Roman" w:hAnsi="Times New Roman"/>
          <w:b/>
          <w:sz w:val="24"/>
          <w:szCs w:val="24"/>
        </w:rPr>
        <w:t>@gmail.com</w:t>
      </w:r>
    </w:p>
    <w:p w:rsidR="00050B76" w:rsidRPr="008A74EA" w:rsidRDefault="00DD7625" w:rsidP="00B92CD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N: 683574</w:t>
      </w:r>
      <w:r w:rsidR="0008774C" w:rsidRPr="008A74EA">
        <w:rPr>
          <w:rFonts w:ascii="Times New Roman" w:hAnsi="Times New Roman"/>
          <w:b/>
          <w:sz w:val="24"/>
          <w:szCs w:val="24"/>
        </w:rPr>
        <w:t>.</w:t>
      </w:r>
      <w:r w:rsidR="008850E3" w:rsidRPr="008A74EA">
        <w:rPr>
          <w:rFonts w:ascii="Times New Roman" w:hAnsi="Times New Roman"/>
          <w:b/>
          <w:sz w:val="24"/>
          <w:szCs w:val="24"/>
        </w:rPr>
        <w:tab/>
      </w:r>
      <w:r w:rsidR="008850E3" w:rsidRPr="008A74EA">
        <w:rPr>
          <w:rFonts w:ascii="Times New Roman" w:hAnsi="Times New Roman"/>
          <w:b/>
          <w:sz w:val="24"/>
          <w:szCs w:val="24"/>
        </w:rPr>
        <w:tab/>
      </w:r>
      <w:r w:rsidR="008850E3" w:rsidRPr="008A74EA">
        <w:rPr>
          <w:rFonts w:ascii="Times New Roman" w:hAnsi="Times New Roman"/>
          <w:b/>
          <w:sz w:val="24"/>
          <w:szCs w:val="24"/>
        </w:rPr>
        <w:tab/>
      </w:r>
      <w:r w:rsidR="008850E3" w:rsidRPr="008A74EA">
        <w:rPr>
          <w:rFonts w:ascii="Times New Roman" w:hAnsi="Times New Roman"/>
          <w:b/>
          <w:sz w:val="24"/>
          <w:szCs w:val="24"/>
        </w:rPr>
        <w:tab/>
      </w:r>
      <w:r w:rsidR="008850E3" w:rsidRPr="008A74EA">
        <w:rPr>
          <w:rFonts w:ascii="Times New Roman" w:hAnsi="Times New Roman"/>
          <w:b/>
          <w:sz w:val="24"/>
          <w:szCs w:val="24"/>
        </w:rPr>
        <w:tab/>
      </w:r>
      <w:r w:rsidR="008521E7">
        <w:rPr>
          <w:rFonts w:ascii="Times New Roman" w:hAnsi="Times New Roman"/>
          <w:b/>
          <w:sz w:val="24"/>
          <w:szCs w:val="24"/>
        </w:rPr>
        <w:t xml:space="preserve">              </w:t>
      </w:r>
      <w:r w:rsidR="008850E3" w:rsidRPr="008A74EA">
        <w:rPr>
          <w:rFonts w:ascii="Times New Roman" w:hAnsi="Times New Roman"/>
          <w:b/>
          <w:sz w:val="24"/>
          <w:szCs w:val="24"/>
        </w:rPr>
        <w:t>Contact No</w:t>
      </w:r>
      <w:r w:rsidR="00063B81" w:rsidRPr="008A74EA">
        <w:rPr>
          <w:rFonts w:ascii="Times New Roman" w:hAnsi="Times New Roman"/>
          <w:b/>
          <w:sz w:val="24"/>
          <w:szCs w:val="24"/>
        </w:rPr>
        <w:t xml:space="preserve">: </w:t>
      </w:r>
      <w:r w:rsidR="00994E56">
        <w:rPr>
          <w:rFonts w:ascii="Times New Roman" w:hAnsi="Times New Roman"/>
          <w:b/>
          <w:sz w:val="24"/>
          <w:szCs w:val="24"/>
        </w:rPr>
        <w:t>+91 9072251966</w:t>
      </w:r>
      <w:r w:rsidR="0036328E">
        <w:rPr>
          <w:rFonts w:ascii="Times New Roman" w:hAnsi="Times New Roman"/>
          <w:b/>
          <w:sz w:val="24"/>
          <w:szCs w:val="24"/>
        </w:rPr>
        <w:t xml:space="preserve"> </w:t>
      </w:r>
      <w:r w:rsidR="008521E7">
        <w:rPr>
          <w:rFonts w:ascii="Times New Roman" w:hAnsi="Times New Roman"/>
          <w:b/>
          <w:sz w:val="24"/>
          <w:szCs w:val="24"/>
        </w:rPr>
        <w:t>,884869502</w:t>
      </w:r>
    </w:p>
    <w:p w:rsidR="00D43327" w:rsidRPr="00CA1260" w:rsidRDefault="00D43327" w:rsidP="00B92CD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43327" w:rsidRPr="00CA1260" w:rsidRDefault="00D43327" w:rsidP="00D341BD">
      <w:pPr>
        <w:shd w:val="clear" w:color="auto" w:fill="D9D9D9"/>
        <w:spacing w:after="120"/>
        <w:rPr>
          <w:rFonts w:ascii="Times New Roman" w:hAnsi="Times New Roman"/>
          <w:b/>
          <w:color w:val="000000"/>
          <w:sz w:val="24"/>
          <w:szCs w:val="24"/>
        </w:rPr>
      </w:pPr>
      <w:r w:rsidRPr="00CA1260">
        <w:rPr>
          <w:rFonts w:ascii="Times New Roman" w:hAnsi="Times New Roman"/>
          <w:b/>
          <w:bCs/>
          <w:color w:val="000080"/>
          <w:sz w:val="24"/>
          <w:szCs w:val="24"/>
        </w:rPr>
        <w:sym w:font="Wingdings" w:char="F03F"/>
      </w:r>
      <w:r w:rsidR="00703243" w:rsidRPr="00CA1260">
        <w:rPr>
          <w:rFonts w:ascii="Times New Roman" w:hAnsi="Times New Roman"/>
          <w:b/>
          <w:sz w:val="24"/>
          <w:szCs w:val="24"/>
        </w:rPr>
        <w:t xml:space="preserve">Career </w:t>
      </w:r>
      <w:r w:rsidRPr="00CA1260">
        <w:rPr>
          <w:rFonts w:ascii="Times New Roman" w:hAnsi="Times New Roman"/>
          <w:b/>
          <w:sz w:val="24"/>
          <w:szCs w:val="24"/>
        </w:rPr>
        <w:t>Objective</w:t>
      </w:r>
    </w:p>
    <w:p w:rsidR="00406CE1" w:rsidRDefault="00406CE1" w:rsidP="001F6FE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004B6" w:rsidRPr="00CA1260" w:rsidRDefault="002004B6" w:rsidP="00406CE1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A1260">
        <w:rPr>
          <w:rFonts w:ascii="Times New Roman" w:hAnsi="Times New Roman"/>
          <w:sz w:val="24"/>
          <w:szCs w:val="24"/>
        </w:rPr>
        <w:t>To be a part of an organization which would make me more resourceful  and  innovative by providing a platform for a multi-faceted gro</w:t>
      </w:r>
      <w:r w:rsidR="008521E7">
        <w:rPr>
          <w:rFonts w:ascii="Times New Roman" w:hAnsi="Times New Roman"/>
          <w:sz w:val="24"/>
          <w:szCs w:val="24"/>
        </w:rPr>
        <w:t xml:space="preserve">wth of my skills gained during </w:t>
      </w:r>
      <w:r w:rsidR="008521E7">
        <w:rPr>
          <w:rFonts w:ascii="Times New Roman" w:hAnsi="Times New Roman"/>
          <w:b/>
          <w:sz w:val="24"/>
          <w:szCs w:val="24"/>
        </w:rPr>
        <w:t xml:space="preserve">BCA </w:t>
      </w:r>
      <w:r w:rsidR="008521E7">
        <w:rPr>
          <w:rFonts w:ascii="Times New Roman" w:hAnsi="Times New Roman"/>
          <w:sz w:val="24"/>
          <w:szCs w:val="24"/>
        </w:rPr>
        <w:t xml:space="preserve">and </w:t>
      </w:r>
      <w:r w:rsidR="00200A59" w:rsidRPr="004105DF">
        <w:rPr>
          <w:rFonts w:ascii="Times New Roman" w:hAnsi="Times New Roman"/>
          <w:b/>
          <w:sz w:val="24"/>
          <w:szCs w:val="24"/>
        </w:rPr>
        <w:t>MBA</w:t>
      </w:r>
      <w:r w:rsidR="008521E7">
        <w:rPr>
          <w:rFonts w:ascii="Times New Roman" w:hAnsi="Times New Roman"/>
          <w:b/>
          <w:sz w:val="24"/>
          <w:szCs w:val="24"/>
        </w:rPr>
        <w:t xml:space="preserve"> </w:t>
      </w:r>
      <w:r w:rsidR="00200A59">
        <w:rPr>
          <w:rFonts w:ascii="Times New Roman" w:hAnsi="Times New Roman"/>
          <w:sz w:val="24"/>
          <w:szCs w:val="24"/>
        </w:rPr>
        <w:t>P</w:t>
      </w:r>
      <w:r w:rsidR="00EB4820" w:rsidRPr="00CA1260">
        <w:rPr>
          <w:rFonts w:ascii="Times New Roman" w:hAnsi="Times New Roman"/>
          <w:sz w:val="24"/>
          <w:szCs w:val="24"/>
        </w:rPr>
        <w:t>rogramme and to evolve in contributing to the development of organization along with my personal</w:t>
      </w:r>
      <w:r w:rsidR="00E723A1" w:rsidRPr="00CA1260">
        <w:rPr>
          <w:rFonts w:ascii="Times New Roman" w:hAnsi="Times New Roman"/>
          <w:sz w:val="24"/>
          <w:szCs w:val="24"/>
        </w:rPr>
        <w:t xml:space="preserve"> development</w:t>
      </w:r>
      <w:r w:rsidR="00CA1260">
        <w:rPr>
          <w:rFonts w:ascii="Times New Roman" w:hAnsi="Times New Roman"/>
          <w:sz w:val="24"/>
          <w:szCs w:val="24"/>
        </w:rPr>
        <w:t>.</w:t>
      </w:r>
    </w:p>
    <w:p w:rsidR="001F6FE0" w:rsidRPr="00CA1260" w:rsidRDefault="001F6FE0" w:rsidP="00406CE1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CA1260">
        <w:rPr>
          <w:rFonts w:ascii="Times New Roman" w:eastAsia="Times New Roman" w:hAnsi="Times New Roman"/>
          <w:color w:val="000000"/>
          <w:sz w:val="24"/>
          <w:szCs w:val="24"/>
        </w:rPr>
        <w:t>Seeking to ob</w:t>
      </w:r>
      <w:r w:rsidR="009124D6" w:rsidRPr="00CA1260">
        <w:rPr>
          <w:rFonts w:ascii="Times New Roman" w:eastAsia="Times New Roman" w:hAnsi="Times New Roman"/>
          <w:color w:val="000000"/>
          <w:sz w:val="24"/>
          <w:szCs w:val="24"/>
        </w:rPr>
        <w:t xml:space="preserve">tain a responsible position in </w:t>
      </w:r>
      <w:r w:rsidR="008521E7">
        <w:rPr>
          <w:rFonts w:ascii="Times New Roman" w:eastAsia="Times New Roman" w:hAnsi="Times New Roman"/>
          <w:b/>
          <w:color w:val="000000"/>
          <w:sz w:val="24"/>
          <w:szCs w:val="24"/>
        </w:rPr>
        <w:t>Human Resource</w:t>
      </w:r>
      <w:r w:rsidR="009124D6" w:rsidRPr="000101E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M</w:t>
      </w:r>
      <w:r w:rsidRPr="000101EC">
        <w:rPr>
          <w:rFonts w:ascii="Times New Roman" w:eastAsia="Times New Roman" w:hAnsi="Times New Roman"/>
          <w:b/>
          <w:color w:val="000000"/>
          <w:sz w:val="24"/>
          <w:szCs w:val="24"/>
        </w:rPr>
        <w:t>anagement</w:t>
      </w:r>
      <w:r w:rsidRPr="00CA1260">
        <w:rPr>
          <w:rFonts w:ascii="Times New Roman" w:eastAsia="Times New Roman" w:hAnsi="Times New Roman"/>
          <w:color w:val="000000"/>
          <w:sz w:val="24"/>
          <w:szCs w:val="24"/>
        </w:rPr>
        <w:t xml:space="preserve"> where my skills, knowledge and experience will be contributed towards the improvement of the company. My innovative ideas and active personality should assist me a lot in adding to the company's growth.</w:t>
      </w:r>
    </w:p>
    <w:p w:rsidR="00CE3C03" w:rsidRDefault="00CE3C03" w:rsidP="00E13FF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3C03" w:rsidRPr="00F56822" w:rsidRDefault="00CE3C03" w:rsidP="00CE3C03">
      <w:pPr>
        <w:shd w:val="clear" w:color="auto" w:fill="D9D9D9"/>
        <w:spacing w:after="120"/>
        <w:rPr>
          <w:rFonts w:ascii="Times New Roman" w:hAnsi="Times New Roman"/>
          <w:b/>
          <w:color w:val="000000"/>
          <w:sz w:val="24"/>
          <w:szCs w:val="24"/>
        </w:rPr>
      </w:pPr>
      <w:r w:rsidRPr="00F56822">
        <w:rPr>
          <w:rFonts w:ascii="Times New Roman" w:hAnsi="Times New Roman"/>
          <w:b/>
          <w:bCs/>
          <w:color w:val="000080"/>
          <w:sz w:val="24"/>
          <w:szCs w:val="24"/>
        </w:rPr>
        <w:sym w:font="Webdings" w:char="F0A4"/>
      </w:r>
      <w:r w:rsidR="00704699">
        <w:rPr>
          <w:rFonts w:ascii="Times New Roman" w:hAnsi="Times New Roman"/>
          <w:b/>
          <w:sz w:val="24"/>
          <w:szCs w:val="24"/>
        </w:rPr>
        <w:t>Educational profile</w:t>
      </w:r>
    </w:p>
    <w:tbl>
      <w:tblPr>
        <w:tblpPr w:leftFromText="180" w:rightFromText="180" w:vertAnchor="text" w:horzAnchor="margin" w:tblpY="212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2214"/>
        <w:gridCol w:w="1722"/>
        <w:gridCol w:w="1722"/>
        <w:gridCol w:w="1701"/>
      </w:tblGrid>
      <w:tr w:rsidR="008C73A0" w:rsidRPr="008C73A0" w:rsidTr="00A62A79">
        <w:trPr>
          <w:trHeight w:val="812"/>
        </w:trPr>
        <w:tc>
          <w:tcPr>
            <w:tcW w:w="2066" w:type="dxa"/>
          </w:tcPr>
          <w:p w:rsidR="008C73A0" w:rsidRPr="00CA1260" w:rsidRDefault="008C73A0" w:rsidP="00E13FF9">
            <w:pPr>
              <w:spacing w:line="240" w:lineRule="auto"/>
              <w:ind w:right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260">
              <w:rPr>
                <w:rFonts w:ascii="Times New Roman" w:hAnsi="Times New Roman"/>
                <w:b/>
                <w:sz w:val="24"/>
                <w:szCs w:val="24"/>
              </w:rPr>
              <w:t>Educational</w:t>
            </w:r>
          </w:p>
          <w:p w:rsidR="008C73A0" w:rsidRPr="00CA1260" w:rsidRDefault="008C73A0" w:rsidP="00E13FF9">
            <w:pPr>
              <w:spacing w:line="240" w:lineRule="auto"/>
              <w:ind w:right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260"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214" w:type="dxa"/>
          </w:tcPr>
          <w:p w:rsidR="008C73A0" w:rsidRPr="00CA1260" w:rsidRDefault="008C73A0" w:rsidP="008C7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260">
              <w:rPr>
                <w:rFonts w:ascii="Times New Roman" w:hAnsi="Times New Roman"/>
                <w:b/>
                <w:sz w:val="24"/>
                <w:szCs w:val="24"/>
              </w:rPr>
              <w:t>School/College</w:t>
            </w:r>
          </w:p>
        </w:tc>
        <w:tc>
          <w:tcPr>
            <w:tcW w:w="1722" w:type="dxa"/>
          </w:tcPr>
          <w:p w:rsidR="008C73A0" w:rsidRPr="00CA1260" w:rsidRDefault="008C73A0" w:rsidP="00E13FF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260">
              <w:rPr>
                <w:rFonts w:ascii="Times New Roman" w:hAnsi="Times New Roman"/>
                <w:b/>
                <w:sz w:val="24"/>
                <w:szCs w:val="24"/>
              </w:rPr>
              <w:t>University/</w:t>
            </w:r>
          </w:p>
          <w:p w:rsidR="008C73A0" w:rsidRPr="00CA1260" w:rsidRDefault="008C73A0" w:rsidP="00E13FF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260">
              <w:rPr>
                <w:rFonts w:ascii="Times New Roman" w:hAnsi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1722" w:type="dxa"/>
          </w:tcPr>
          <w:p w:rsidR="008C73A0" w:rsidRPr="00CA1260" w:rsidRDefault="008C73A0" w:rsidP="008C7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260">
              <w:rPr>
                <w:rFonts w:ascii="Times New Roman" w:hAnsi="Times New Roman"/>
                <w:b/>
                <w:sz w:val="24"/>
                <w:szCs w:val="24"/>
              </w:rPr>
              <w:t>Year of Pass</w:t>
            </w:r>
          </w:p>
        </w:tc>
        <w:tc>
          <w:tcPr>
            <w:tcW w:w="1701" w:type="dxa"/>
          </w:tcPr>
          <w:p w:rsidR="000101EC" w:rsidRDefault="008C73A0" w:rsidP="008C7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260"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  <w:p w:rsidR="008C73A0" w:rsidRPr="00CA1260" w:rsidRDefault="008C73A0" w:rsidP="008C7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73A0" w:rsidRPr="008C73A0" w:rsidTr="00A62A79">
        <w:trPr>
          <w:trHeight w:val="927"/>
        </w:trPr>
        <w:tc>
          <w:tcPr>
            <w:tcW w:w="2066" w:type="dxa"/>
          </w:tcPr>
          <w:p w:rsidR="008C73A0" w:rsidRPr="00CA1260" w:rsidRDefault="00B92CDA" w:rsidP="008C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BA in HR </w:t>
            </w:r>
            <w:r w:rsidR="008C73A0" w:rsidRPr="00CA1260">
              <w:rPr>
                <w:rFonts w:ascii="Times New Roman" w:hAnsi="Times New Roman"/>
                <w:sz w:val="24"/>
                <w:szCs w:val="24"/>
              </w:rPr>
              <w:t xml:space="preserve"> &amp; Finance</w:t>
            </w:r>
          </w:p>
          <w:p w:rsidR="008C73A0" w:rsidRPr="00CA1260" w:rsidRDefault="008C73A0" w:rsidP="008C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C73A0" w:rsidRPr="00CA1260" w:rsidRDefault="008C73A0" w:rsidP="008C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260">
              <w:rPr>
                <w:rFonts w:ascii="Times New Roman" w:hAnsi="Times New Roman"/>
                <w:sz w:val="24"/>
                <w:szCs w:val="24"/>
              </w:rPr>
              <w:t>CMS Institute Of Management Studies</w:t>
            </w:r>
          </w:p>
        </w:tc>
        <w:tc>
          <w:tcPr>
            <w:tcW w:w="1722" w:type="dxa"/>
          </w:tcPr>
          <w:p w:rsidR="008C73A0" w:rsidRPr="00CA1260" w:rsidRDefault="008C73A0" w:rsidP="008C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260">
              <w:rPr>
                <w:rFonts w:ascii="Times New Roman" w:hAnsi="Times New Roman"/>
                <w:sz w:val="24"/>
                <w:szCs w:val="24"/>
              </w:rPr>
              <w:t xml:space="preserve">Bharathiar University </w:t>
            </w:r>
          </w:p>
        </w:tc>
        <w:tc>
          <w:tcPr>
            <w:tcW w:w="1722" w:type="dxa"/>
          </w:tcPr>
          <w:p w:rsidR="008C73A0" w:rsidRPr="00CA1260" w:rsidRDefault="00B92CDA" w:rsidP="008C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92CDA" w:rsidRDefault="00B92CDA" w:rsidP="008C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73A0" w:rsidRPr="00CA1260" w:rsidRDefault="007A4E80" w:rsidP="008C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</w:t>
            </w:r>
            <w:bookmarkStart w:id="0" w:name="_GoBack"/>
            <w:bookmarkEnd w:id="0"/>
          </w:p>
        </w:tc>
      </w:tr>
      <w:tr w:rsidR="008C73A0" w:rsidRPr="008C73A0" w:rsidTr="00A62A79">
        <w:trPr>
          <w:trHeight w:val="336"/>
        </w:trPr>
        <w:tc>
          <w:tcPr>
            <w:tcW w:w="2066" w:type="dxa"/>
          </w:tcPr>
          <w:p w:rsidR="008C73A0" w:rsidRPr="00CA1260" w:rsidRDefault="00B92CDA" w:rsidP="008C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A</w:t>
            </w:r>
          </w:p>
        </w:tc>
        <w:tc>
          <w:tcPr>
            <w:tcW w:w="2214" w:type="dxa"/>
          </w:tcPr>
          <w:p w:rsidR="008C73A0" w:rsidRPr="00CA1260" w:rsidRDefault="00B92CDA" w:rsidP="008C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ly Matha College</w:t>
            </w:r>
          </w:p>
        </w:tc>
        <w:tc>
          <w:tcPr>
            <w:tcW w:w="1722" w:type="dxa"/>
          </w:tcPr>
          <w:p w:rsidR="008C73A0" w:rsidRPr="00CA1260" w:rsidRDefault="00B92CDA" w:rsidP="008C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G</w:t>
            </w:r>
          </w:p>
        </w:tc>
        <w:tc>
          <w:tcPr>
            <w:tcW w:w="1722" w:type="dxa"/>
          </w:tcPr>
          <w:p w:rsidR="008C73A0" w:rsidRPr="00CA1260" w:rsidRDefault="00B92CDA" w:rsidP="008C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8C73A0" w:rsidRPr="00CA1260" w:rsidRDefault="00B92CDA" w:rsidP="008C73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8C73A0" w:rsidRPr="00CA12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C73A0" w:rsidRPr="008C73A0" w:rsidTr="00A62A79">
        <w:trPr>
          <w:trHeight w:val="515"/>
        </w:trPr>
        <w:tc>
          <w:tcPr>
            <w:tcW w:w="2066" w:type="dxa"/>
          </w:tcPr>
          <w:p w:rsidR="008C73A0" w:rsidRPr="00CA1260" w:rsidRDefault="008C73A0" w:rsidP="008C73A0">
            <w:pPr>
              <w:tabs>
                <w:tab w:val="left" w:pos="795"/>
                <w:tab w:val="center" w:pos="11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260">
              <w:rPr>
                <w:rFonts w:ascii="Times New Roman" w:hAnsi="Times New Roman"/>
                <w:sz w:val="24"/>
                <w:szCs w:val="24"/>
              </w:rPr>
              <w:t>Plus Two</w:t>
            </w:r>
          </w:p>
        </w:tc>
        <w:tc>
          <w:tcPr>
            <w:tcW w:w="2214" w:type="dxa"/>
          </w:tcPr>
          <w:p w:rsidR="00B92CDA" w:rsidRPr="00CA1260" w:rsidRDefault="00B92CDA" w:rsidP="00B92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. Joseph’s G</w:t>
            </w:r>
            <w:r w:rsidR="008C73A0" w:rsidRPr="00CA1260">
              <w:rPr>
                <w:rFonts w:ascii="Times New Roman" w:hAnsi="Times New Roman"/>
                <w:sz w:val="24"/>
                <w:szCs w:val="24"/>
              </w:rPr>
              <w:t xml:space="preserve"> H.S.S</w:t>
            </w:r>
            <w:r>
              <w:rPr>
                <w:rFonts w:ascii="Times New Roman" w:hAnsi="Times New Roman"/>
                <w:sz w:val="24"/>
                <w:szCs w:val="24"/>
              </w:rPr>
              <w:t>, Kalady</w:t>
            </w:r>
          </w:p>
        </w:tc>
        <w:tc>
          <w:tcPr>
            <w:tcW w:w="1722" w:type="dxa"/>
          </w:tcPr>
          <w:p w:rsidR="008C73A0" w:rsidRPr="00CA1260" w:rsidRDefault="008C73A0" w:rsidP="008C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260">
              <w:rPr>
                <w:rFonts w:ascii="Times New Roman" w:hAnsi="Times New Roman"/>
                <w:sz w:val="24"/>
                <w:szCs w:val="24"/>
              </w:rPr>
              <w:t>Board of Education Kerala</w:t>
            </w:r>
          </w:p>
        </w:tc>
        <w:tc>
          <w:tcPr>
            <w:tcW w:w="1722" w:type="dxa"/>
          </w:tcPr>
          <w:p w:rsidR="008C73A0" w:rsidRPr="00CA1260" w:rsidRDefault="00B92CDA" w:rsidP="008C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701" w:type="dxa"/>
          </w:tcPr>
          <w:p w:rsidR="008C73A0" w:rsidRPr="00CA1260" w:rsidRDefault="00B92CDA" w:rsidP="008C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8C73A0" w:rsidRPr="00CA12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C73A0" w:rsidRPr="008C73A0" w:rsidTr="00B92CDA">
        <w:trPr>
          <w:trHeight w:val="80"/>
        </w:trPr>
        <w:tc>
          <w:tcPr>
            <w:tcW w:w="2066" w:type="dxa"/>
          </w:tcPr>
          <w:p w:rsidR="008C73A0" w:rsidRPr="00CA1260" w:rsidRDefault="008C73A0" w:rsidP="008C73A0">
            <w:pPr>
              <w:tabs>
                <w:tab w:val="left" w:pos="795"/>
                <w:tab w:val="center" w:pos="11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260">
              <w:rPr>
                <w:rFonts w:ascii="Times New Roman" w:hAnsi="Times New Roman"/>
                <w:sz w:val="24"/>
                <w:szCs w:val="24"/>
              </w:rPr>
              <w:t>SSLC</w:t>
            </w:r>
          </w:p>
        </w:tc>
        <w:tc>
          <w:tcPr>
            <w:tcW w:w="2214" w:type="dxa"/>
          </w:tcPr>
          <w:p w:rsidR="008C73A0" w:rsidRPr="00CA1260" w:rsidRDefault="00B92CDA" w:rsidP="008C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. Joseph’s G H.S.S, Kalady</w:t>
            </w:r>
          </w:p>
        </w:tc>
        <w:tc>
          <w:tcPr>
            <w:tcW w:w="1722" w:type="dxa"/>
          </w:tcPr>
          <w:p w:rsidR="008C73A0" w:rsidRPr="00CA1260" w:rsidRDefault="008C73A0" w:rsidP="008C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260">
              <w:rPr>
                <w:rFonts w:ascii="Times New Roman" w:hAnsi="Times New Roman"/>
                <w:sz w:val="24"/>
                <w:szCs w:val="24"/>
              </w:rPr>
              <w:t>Board of Education Kerala</w:t>
            </w:r>
          </w:p>
        </w:tc>
        <w:tc>
          <w:tcPr>
            <w:tcW w:w="1722" w:type="dxa"/>
          </w:tcPr>
          <w:p w:rsidR="008C73A0" w:rsidRPr="00CA1260" w:rsidRDefault="00B92CDA" w:rsidP="008C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701" w:type="dxa"/>
          </w:tcPr>
          <w:p w:rsidR="008C73A0" w:rsidRDefault="00B92CDA" w:rsidP="008C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8C73A0" w:rsidRPr="00CA126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62A79" w:rsidRDefault="00A62A79" w:rsidP="008C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A79" w:rsidRPr="00CA1260" w:rsidRDefault="00A62A79" w:rsidP="008C7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DE7" w:rsidRPr="00200A59" w:rsidRDefault="00200A59" w:rsidP="00200A59">
      <w:pPr>
        <w:shd w:val="clear" w:color="auto" w:fill="D9D9D9"/>
        <w:spacing w:after="120"/>
        <w:rPr>
          <w:rFonts w:ascii="Times New Roman" w:hAnsi="Times New Roman"/>
          <w:b/>
          <w:color w:val="000000"/>
          <w:sz w:val="24"/>
          <w:szCs w:val="24"/>
        </w:rPr>
      </w:pPr>
      <w:r w:rsidRPr="00F56822">
        <w:rPr>
          <w:rFonts w:ascii="Times New Roman" w:hAnsi="Times New Roman"/>
          <w:b/>
          <w:bCs/>
          <w:color w:val="000080"/>
          <w:sz w:val="24"/>
          <w:szCs w:val="24"/>
        </w:rPr>
        <w:lastRenderedPageBreak/>
        <w:sym w:font="Webdings" w:char="F0A4"/>
      </w:r>
      <w:r w:rsidRPr="00373D25">
        <w:rPr>
          <w:rFonts w:ascii="Times New Roman" w:hAnsi="Times New Roman"/>
          <w:b/>
          <w:sz w:val="24"/>
          <w:szCs w:val="24"/>
        </w:rPr>
        <w:t>Projects and Trainings Undertaken</w:t>
      </w:r>
    </w:p>
    <w:tbl>
      <w:tblPr>
        <w:tblStyle w:val="TableGrid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5412"/>
      </w:tblGrid>
      <w:tr w:rsidR="004B1DE7" w:rsidTr="00E66EC7">
        <w:trPr>
          <w:trHeight w:val="829"/>
        </w:trPr>
        <w:tc>
          <w:tcPr>
            <w:tcW w:w="4315" w:type="dxa"/>
          </w:tcPr>
          <w:p w:rsidR="004B1DE7" w:rsidRDefault="004B1DE7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373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1 . Project Title                               </w:t>
            </w:r>
          </w:p>
        </w:tc>
        <w:tc>
          <w:tcPr>
            <w:tcW w:w="5412" w:type="dxa"/>
          </w:tcPr>
          <w:p w:rsidR="00B112DE" w:rsidRDefault="005B0BE2" w:rsidP="00B112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4B1DE7" w:rsidRPr="00373D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="00B112DE">
              <w:rPr>
                <w:rFonts w:ascii="Times New Roman" w:hAnsi="Times New Roman"/>
                <w:sz w:val="24"/>
                <w:szCs w:val="24"/>
              </w:rPr>
              <w:t>Study on Environmental Impact Associated With</w:t>
            </w:r>
          </w:p>
          <w:p w:rsidR="00B112DE" w:rsidRDefault="00B112DE" w:rsidP="00B112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ons Of  Employees In Tyre Industry, APOLLO TYRES,PERAMBRA,THRISSUR.</w:t>
            </w:r>
          </w:p>
          <w:p w:rsidR="004B1DE7" w:rsidRDefault="00B112DE" w:rsidP="00B112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1DE7" w:rsidTr="00E66EC7">
        <w:trPr>
          <w:trHeight w:val="282"/>
        </w:trPr>
        <w:tc>
          <w:tcPr>
            <w:tcW w:w="4315" w:type="dxa"/>
          </w:tcPr>
          <w:p w:rsidR="004B1DE7" w:rsidRDefault="004B1DE7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Summer Training </w:t>
            </w:r>
            <w:r w:rsidRPr="00373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oject Duration</w:t>
            </w:r>
          </w:p>
        </w:tc>
        <w:tc>
          <w:tcPr>
            <w:tcW w:w="5412" w:type="dxa"/>
          </w:tcPr>
          <w:p w:rsidR="004B1DE7" w:rsidRDefault="005B0BE2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C5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4B1DE7" w:rsidRPr="00373D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One month</w:t>
            </w:r>
            <w:r w:rsidR="007939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E0FC0" w:rsidRDefault="008E0FC0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4B1DE7" w:rsidTr="00E66EC7">
        <w:trPr>
          <w:trHeight w:val="487"/>
        </w:trPr>
        <w:tc>
          <w:tcPr>
            <w:tcW w:w="4315" w:type="dxa"/>
          </w:tcPr>
          <w:p w:rsidR="004B1DE7" w:rsidRDefault="004B1DE7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373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mpany</w:t>
            </w:r>
          </w:p>
        </w:tc>
        <w:tc>
          <w:tcPr>
            <w:tcW w:w="5412" w:type="dxa"/>
          </w:tcPr>
          <w:p w:rsidR="004B1DE7" w:rsidRDefault="005B0BE2" w:rsidP="006C56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C5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D532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112DE">
              <w:t xml:space="preserve"> </w:t>
            </w:r>
            <w:r w:rsidR="00B112DE" w:rsidRPr="00B11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APOLLO TYRES,PERAMBRA,THRISSUR</w:t>
            </w:r>
          </w:p>
          <w:p w:rsidR="004B1DE7" w:rsidRDefault="004B1DE7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4B1DE7" w:rsidTr="00E66EC7">
        <w:trPr>
          <w:trHeight w:val="282"/>
        </w:trPr>
        <w:tc>
          <w:tcPr>
            <w:tcW w:w="4315" w:type="dxa"/>
          </w:tcPr>
          <w:p w:rsidR="004B1DE7" w:rsidRDefault="004B1DE7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373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Role </w:t>
            </w:r>
            <w:r w:rsidRPr="00373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5412" w:type="dxa"/>
          </w:tcPr>
          <w:p w:rsidR="004B1DE7" w:rsidRDefault="005B0BE2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6C5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B112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HR</w:t>
            </w:r>
            <w:r w:rsidR="00FA054B" w:rsidRPr="00373D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Trainee</w:t>
            </w:r>
          </w:p>
        </w:tc>
      </w:tr>
      <w:tr w:rsidR="004B1DE7" w:rsidTr="00E66EC7">
        <w:trPr>
          <w:trHeight w:val="282"/>
        </w:trPr>
        <w:tc>
          <w:tcPr>
            <w:tcW w:w="4315" w:type="dxa"/>
          </w:tcPr>
          <w:p w:rsidR="004B1DE7" w:rsidRDefault="004B1DE7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12" w:type="dxa"/>
          </w:tcPr>
          <w:p w:rsidR="004B1DE7" w:rsidRDefault="004B1DE7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4B1DE7" w:rsidTr="00E66EC7">
        <w:trPr>
          <w:trHeight w:val="266"/>
        </w:trPr>
        <w:tc>
          <w:tcPr>
            <w:tcW w:w="9726" w:type="dxa"/>
            <w:gridSpan w:val="2"/>
          </w:tcPr>
          <w:p w:rsidR="004B1DE7" w:rsidRDefault="004B1DE7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B1DE7" w:rsidRDefault="004B1DE7" w:rsidP="00C249EB">
      <w:pPr>
        <w:tabs>
          <w:tab w:val="left" w:pos="6810"/>
        </w:tabs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B0BE2" w:rsidTr="006C562B">
        <w:tc>
          <w:tcPr>
            <w:tcW w:w="4788" w:type="dxa"/>
          </w:tcPr>
          <w:p w:rsidR="005B0BE2" w:rsidRDefault="006C562B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5B0BE2" w:rsidRPr="00373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Project Title    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:</w:t>
            </w:r>
          </w:p>
        </w:tc>
        <w:tc>
          <w:tcPr>
            <w:tcW w:w="4788" w:type="dxa"/>
          </w:tcPr>
          <w:p w:rsidR="005B0BE2" w:rsidRDefault="00B112DE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pplyco Billing System – BCA </w:t>
            </w:r>
            <w:r w:rsidR="008E0FC0">
              <w:rPr>
                <w:rFonts w:ascii="Times New Roman" w:hAnsi="Times New Roman"/>
                <w:sz w:val="24"/>
                <w:szCs w:val="24"/>
              </w:rPr>
              <w:t>Final year M</w:t>
            </w:r>
            <w:r>
              <w:rPr>
                <w:rFonts w:ascii="Times New Roman" w:hAnsi="Times New Roman"/>
                <w:sz w:val="24"/>
                <w:szCs w:val="24"/>
              </w:rPr>
              <w:t>ini project using VB.</w:t>
            </w:r>
          </w:p>
          <w:p w:rsidR="008E0FC0" w:rsidRDefault="008E0FC0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0FC0" w:rsidRDefault="008E0FC0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an Collection and Recovery System – BCA Final year Main project using java.</w:t>
            </w:r>
          </w:p>
          <w:p w:rsidR="008E0FC0" w:rsidRPr="006C562B" w:rsidRDefault="008E0FC0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BE2" w:rsidTr="006C562B">
        <w:tc>
          <w:tcPr>
            <w:tcW w:w="4788" w:type="dxa"/>
          </w:tcPr>
          <w:p w:rsidR="005B0BE2" w:rsidRPr="006C562B" w:rsidRDefault="005B0BE2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Summer Training </w:t>
            </w:r>
            <w:r w:rsidRPr="00373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oject Duration</w:t>
            </w:r>
            <w:r w:rsidR="006C562B" w:rsidRPr="006C5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788" w:type="dxa"/>
          </w:tcPr>
          <w:p w:rsidR="005B0BE2" w:rsidRDefault="005B0BE2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C562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Two months</w:t>
            </w:r>
            <w:r w:rsidR="0079395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8E0FC0" w:rsidRPr="006C562B" w:rsidRDefault="008E0FC0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BE2" w:rsidTr="006C562B">
        <w:tc>
          <w:tcPr>
            <w:tcW w:w="4788" w:type="dxa"/>
          </w:tcPr>
          <w:p w:rsidR="005B0BE2" w:rsidRDefault="005B0BE2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373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mpany</w:t>
            </w:r>
            <w:r w:rsidR="006C5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:         </w:t>
            </w:r>
          </w:p>
        </w:tc>
        <w:tc>
          <w:tcPr>
            <w:tcW w:w="4788" w:type="dxa"/>
          </w:tcPr>
          <w:p w:rsidR="005B0BE2" w:rsidRDefault="008E0FC0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Flemmine Softwares PvtLtd,Kaloor</w:t>
            </w:r>
            <w:r w:rsidR="00D532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E0FC0" w:rsidRPr="006C562B" w:rsidRDefault="008E0FC0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BE2" w:rsidTr="006C562B">
        <w:tc>
          <w:tcPr>
            <w:tcW w:w="4788" w:type="dxa"/>
          </w:tcPr>
          <w:p w:rsidR="005B0BE2" w:rsidRDefault="005B0BE2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373D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Role</w:t>
            </w:r>
            <w:r w:rsidR="006C56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:</w:t>
            </w:r>
          </w:p>
        </w:tc>
        <w:tc>
          <w:tcPr>
            <w:tcW w:w="4788" w:type="dxa"/>
          </w:tcPr>
          <w:p w:rsidR="005B0BE2" w:rsidRPr="006C562B" w:rsidRDefault="005B0BE2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Software Tester and Documentation</w:t>
            </w:r>
            <w:r w:rsidR="00D532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B0BE2" w:rsidTr="006C562B">
        <w:tc>
          <w:tcPr>
            <w:tcW w:w="4788" w:type="dxa"/>
          </w:tcPr>
          <w:p w:rsidR="005B0BE2" w:rsidRDefault="005B0BE2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5B0BE2" w:rsidRPr="006C562B" w:rsidRDefault="005B0BE2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BE2" w:rsidTr="006C562B">
        <w:tc>
          <w:tcPr>
            <w:tcW w:w="9576" w:type="dxa"/>
            <w:gridSpan w:val="2"/>
          </w:tcPr>
          <w:p w:rsidR="005B0BE2" w:rsidRDefault="005B0BE2" w:rsidP="006C562B">
            <w:pPr>
              <w:tabs>
                <w:tab w:val="left" w:pos="681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66224" w:rsidRPr="00466224" w:rsidRDefault="00466224" w:rsidP="00466224">
      <w:pPr>
        <w:shd w:val="clear" w:color="auto" w:fill="D9D9D9"/>
        <w:spacing w:after="120"/>
        <w:rPr>
          <w:rFonts w:ascii="Times New Roman" w:hAnsi="Times New Roman"/>
          <w:b/>
          <w:color w:val="000000"/>
          <w:sz w:val="24"/>
          <w:szCs w:val="24"/>
        </w:rPr>
      </w:pPr>
      <w:r w:rsidRPr="00F56822">
        <w:rPr>
          <w:color w:val="000080"/>
        </w:rPr>
        <w:sym w:font="Wingdings" w:char="F03F"/>
      </w:r>
      <w:r>
        <w:rPr>
          <w:rFonts w:ascii="Times New Roman" w:hAnsi="Times New Roman"/>
          <w:b/>
          <w:bCs/>
          <w:sz w:val="24"/>
          <w:szCs w:val="24"/>
        </w:rPr>
        <w:t>Computer Proficiency</w:t>
      </w:r>
    </w:p>
    <w:p w:rsidR="0011777A" w:rsidRDefault="0011777A" w:rsidP="0011777A">
      <w:pPr>
        <w:pStyle w:val="Default"/>
        <w:rPr>
          <w:sz w:val="23"/>
          <w:szCs w:val="23"/>
        </w:rPr>
      </w:pPr>
    </w:p>
    <w:p w:rsidR="00466224" w:rsidRPr="00E20835" w:rsidRDefault="0011777A" w:rsidP="00373D25">
      <w:pPr>
        <w:pStyle w:val="Default"/>
        <w:numPr>
          <w:ilvl w:val="0"/>
          <w:numId w:val="25"/>
        </w:numPr>
        <w:spacing w:line="276" w:lineRule="auto"/>
        <w:rPr>
          <w:sz w:val="23"/>
          <w:szCs w:val="23"/>
        </w:rPr>
      </w:pPr>
      <w:r>
        <w:t>M</w:t>
      </w:r>
      <w:r w:rsidRPr="0011777A">
        <w:t>S-Office (</w:t>
      </w:r>
      <w:r w:rsidR="00466224" w:rsidRPr="0011777A">
        <w:t>MS Word, MS PowerPoint, MS Excel</w:t>
      </w:r>
      <w:r w:rsidRPr="0011777A">
        <w:t>)</w:t>
      </w:r>
    </w:p>
    <w:p w:rsidR="00466224" w:rsidRPr="00DF16AD" w:rsidRDefault="00E20835" w:rsidP="00373D25">
      <w:pPr>
        <w:pStyle w:val="Default"/>
        <w:numPr>
          <w:ilvl w:val="0"/>
          <w:numId w:val="25"/>
        </w:numPr>
        <w:spacing w:line="276" w:lineRule="auto"/>
        <w:rPr>
          <w:sz w:val="23"/>
          <w:szCs w:val="23"/>
        </w:rPr>
      </w:pPr>
      <w:r>
        <w:t>Advanced search on the Internet.</w:t>
      </w:r>
    </w:p>
    <w:p w:rsidR="00DF16AD" w:rsidRPr="00DF16AD" w:rsidRDefault="00DF16AD" w:rsidP="00373D25">
      <w:pPr>
        <w:pStyle w:val="Default"/>
        <w:numPr>
          <w:ilvl w:val="0"/>
          <w:numId w:val="25"/>
        </w:numPr>
        <w:spacing w:line="276" w:lineRule="auto"/>
        <w:rPr>
          <w:sz w:val="23"/>
          <w:szCs w:val="23"/>
        </w:rPr>
      </w:pPr>
      <w:r>
        <w:t>Operating System</w:t>
      </w:r>
      <w:r w:rsidRPr="00D5327E">
        <w:rPr>
          <w:b/>
        </w:rPr>
        <w:t xml:space="preserve"> :</w:t>
      </w:r>
      <w:r>
        <w:rPr>
          <w:lang w:val="pt-PT"/>
        </w:rPr>
        <w:t>Windows7,Windows8</w:t>
      </w:r>
      <w:r w:rsidR="008E0FC0">
        <w:rPr>
          <w:lang w:val="pt-PT"/>
        </w:rPr>
        <w:t>,Windows10</w:t>
      </w:r>
    </w:p>
    <w:p w:rsidR="00E13FF9" w:rsidRPr="00373D25" w:rsidRDefault="00E13FF9" w:rsidP="00466224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CE3C03" w:rsidRPr="00373D25" w:rsidRDefault="00CE3C03" w:rsidP="00D341BD">
      <w:pPr>
        <w:shd w:val="clear" w:color="auto" w:fill="D9D9D9"/>
        <w:spacing w:after="120"/>
        <w:rPr>
          <w:rFonts w:ascii="Times New Roman" w:hAnsi="Times New Roman"/>
          <w:b/>
          <w:color w:val="000000"/>
          <w:sz w:val="24"/>
          <w:szCs w:val="24"/>
        </w:rPr>
      </w:pPr>
      <w:r w:rsidRPr="00373D25">
        <w:rPr>
          <w:rFonts w:ascii="Times New Roman" w:hAnsi="Times New Roman"/>
          <w:b/>
          <w:bCs/>
          <w:color w:val="000080"/>
          <w:sz w:val="24"/>
          <w:szCs w:val="24"/>
        </w:rPr>
        <w:sym w:font="Webdings" w:char="F080"/>
      </w:r>
      <w:r w:rsidR="001B25E6" w:rsidRPr="00373D25">
        <w:rPr>
          <w:rFonts w:ascii="Times New Roman" w:eastAsia="Arial Unicode MS" w:hAnsi="Times New Roman"/>
          <w:b/>
          <w:sz w:val="24"/>
          <w:szCs w:val="24"/>
        </w:rPr>
        <w:t xml:space="preserve"> Key Competencies And Skills</w:t>
      </w:r>
    </w:p>
    <w:p w:rsidR="00CE3C03" w:rsidRPr="00373D25" w:rsidRDefault="00E723A1" w:rsidP="00D341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373D25">
        <w:rPr>
          <w:rFonts w:ascii="Times New Roman" w:hAnsi="Times New Roman"/>
          <w:sz w:val="24"/>
          <w:szCs w:val="24"/>
        </w:rPr>
        <w:t>Willing to work hard and take challenges</w:t>
      </w:r>
    </w:p>
    <w:p w:rsidR="00CE3C03" w:rsidRPr="00373D25" w:rsidRDefault="00E723A1" w:rsidP="00D341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373D25">
        <w:rPr>
          <w:rFonts w:ascii="Times New Roman" w:hAnsi="Times New Roman"/>
          <w:sz w:val="24"/>
          <w:szCs w:val="24"/>
        </w:rPr>
        <w:t>Ability to multitask</w:t>
      </w:r>
    </w:p>
    <w:p w:rsidR="00CE3C03" w:rsidRPr="00373D25" w:rsidRDefault="00CE3C03" w:rsidP="00CE3C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373D25">
        <w:rPr>
          <w:rFonts w:ascii="Times New Roman" w:hAnsi="Times New Roman"/>
          <w:sz w:val="24"/>
          <w:szCs w:val="24"/>
        </w:rPr>
        <w:t>Ability to work in a team-oriented environment</w:t>
      </w:r>
    </w:p>
    <w:p w:rsidR="00CE3C03" w:rsidRPr="00373D25" w:rsidRDefault="00CE3C03" w:rsidP="00CE3C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373D25">
        <w:rPr>
          <w:rFonts w:ascii="Times New Roman" w:hAnsi="Times New Roman"/>
          <w:sz w:val="24"/>
          <w:szCs w:val="24"/>
        </w:rPr>
        <w:t>Good decision making skills</w:t>
      </w:r>
    </w:p>
    <w:p w:rsidR="00CE3C03" w:rsidRPr="00373D25" w:rsidRDefault="00CE3C03" w:rsidP="00CE3C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373D25">
        <w:rPr>
          <w:rFonts w:ascii="Times New Roman" w:hAnsi="Times New Roman"/>
          <w:sz w:val="24"/>
          <w:szCs w:val="24"/>
        </w:rPr>
        <w:t>Possess positive attitude</w:t>
      </w:r>
    </w:p>
    <w:p w:rsidR="00D561AF" w:rsidRPr="00373D25" w:rsidRDefault="008E0FC0" w:rsidP="00CE3C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f Confidence</w:t>
      </w:r>
    </w:p>
    <w:p w:rsidR="008E0FC0" w:rsidRDefault="00D561AF" w:rsidP="008E0F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373D25">
        <w:rPr>
          <w:rFonts w:ascii="Times New Roman" w:hAnsi="Times New Roman"/>
          <w:sz w:val="24"/>
          <w:szCs w:val="24"/>
        </w:rPr>
        <w:t>Risk Management</w:t>
      </w:r>
    </w:p>
    <w:p w:rsidR="000B07DE" w:rsidRPr="008E0FC0" w:rsidRDefault="000B07DE" w:rsidP="008E0F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8E0FC0">
        <w:rPr>
          <w:rFonts w:ascii="Times New Roman" w:hAnsi="Times New Roman"/>
          <w:sz w:val="24"/>
          <w:szCs w:val="24"/>
        </w:rPr>
        <w:t>Time Management Skills</w:t>
      </w:r>
    </w:p>
    <w:p w:rsidR="000B07DE" w:rsidRDefault="008E0FC0" w:rsidP="00CE3C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ible</w:t>
      </w:r>
    </w:p>
    <w:p w:rsidR="000B07DE" w:rsidRPr="00B22A53" w:rsidRDefault="000B07DE" w:rsidP="008E0FC0">
      <w:pPr>
        <w:pStyle w:val="ListParagraph"/>
        <w:autoSpaceDE w:val="0"/>
        <w:autoSpaceDN w:val="0"/>
        <w:adjustRightInd w:val="0"/>
        <w:spacing w:before="240" w:after="0"/>
        <w:ind w:left="900"/>
        <w:jc w:val="both"/>
        <w:rPr>
          <w:rFonts w:ascii="Times New Roman" w:hAnsi="Times New Roman"/>
          <w:sz w:val="24"/>
          <w:szCs w:val="24"/>
        </w:rPr>
      </w:pPr>
    </w:p>
    <w:p w:rsidR="00B528D4" w:rsidRPr="00373D25" w:rsidRDefault="00B528D4" w:rsidP="00B528D4">
      <w:pPr>
        <w:shd w:val="clear" w:color="auto" w:fill="D3D3D3"/>
        <w:spacing w:line="37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73D25">
        <w:rPr>
          <w:rFonts w:ascii="Times New Roman" w:hAnsi="Times New Roman"/>
          <w:b/>
          <w:bCs/>
          <w:color w:val="000080"/>
          <w:sz w:val="24"/>
          <w:szCs w:val="24"/>
        </w:rPr>
        <w:sym w:font="Webdings" w:char="F080"/>
      </w:r>
      <w:r w:rsidRPr="00373D2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chievements</w:t>
      </w:r>
    </w:p>
    <w:p w:rsidR="00B30635" w:rsidRPr="008E0FC0" w:rsidRDefault="00B528D4" w:rsidP="008E0FC0">
      <w:pPr>
        <w:pStyle w:val="ListParagraph"/>
        <w:numPr>
          <w:ilvl w:val="0"/>
          <w:numId w:val="28"/>
        </w:numPr>
        <w:spacing w:after="0" w:line="390" w:lineRule="atLeast"/>
        <w:ind w:right="45"/>
        <w:rPr>
          <w:rFonts w:ascii="Times New Roman" w:hAnsi="Times New Roman"/>
          <w:sz w:val="24"/>
          <w:szCs w:val="24"/>
        </w:rPr>
      </w:pPr>
      <w:r w:rsidRPr="008E0FC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Actively participated in the</w:t>
      </w:r>
      <w:r w:rsidR="00BC2A60" w:rsidRPr="008E0FC0">
        <w:rPr>
          <w:rFonts w:ascii="Times New Roman" w:eastAsia="Times New Roman" w:hAnsi="Times New Roman"/>
          <w:color w:val="000000"/>
          <w:sz w:val="24"/>
          <w:szCs w:val="24"/>
        </w:rPr>
        <w:t xml:space="preserve"> Personality Development Camp (Karl Kubel Institute for Development Education)</w:t>
      </w:r>
      <w:r w:rsidR="00EA4EEE" w:rsidRPr="008E0FC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37298" w:rsidRDefault="00EA4EEE" w:rsidP="00037298">
      <w:pPr>
        <w:numPr>
          <w:ilvl w:val="0"/>
          <w:numId w:val="27"/>
        </w:numPr>
        <w:spacing w:after="0" w:line="390" w:lineRule="atLeast"/>
        <w:ind w:right="45"/>
        <w:rPr>
          <w:rFonts w:ascii="Times New Roman" w:hAnsi="Times New Roman"/>
          <w:sz w:val="24"/>
          <w:szCs w:val="24"/>
        </w:rPr>
      </w:pPr>
      <w:r w:rsidRPr="00373D25">
        <w:rPr>
          <w:rFonts w:ascii="Times New Roman" w:hAnsi="Times New Roman"/>
          <w:sz w:val="24"/>
          <w:szCs w:val="24"/>
        </w:rPr>
        <w:t>Active member in Arts Club activities in college.</w:t>
      </w:r>
    </w:p>
    <w:p w:rsidR="00D95A41" w:rsidRPr="00037298" w:rsidRDefault="00D95A41" w:rsidP="00037298">
      <w:pPr>
        <w:numPr>
          <w:ilvl w:val="0"/>
          <w:numId w:val="27"/>
        </w:numPr>
        <w:spacing w:after="0" w:line="390" w:lineRule="atLeast"/>
        <w:ind w:righ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hieving sales tar</w:t>
      </w:r>
      <w:r w:rsidR="008A6AFF">
        <w:rPr>
          <w:rFonts w:ascii="Times New Roman" w:hAnsi="Times New Roman"/>
          <w:sz w:val="24"/>
          <w:szCs w:val="24"/>
        </w:rPr>
        <w:t>get in Personal Selling</w:t>
      </w:r>
      <w:r>
        <w:rPr>
          <w:rFonts w:ascii="Times New Roman" w:hAnsi="Times New Roman"/>
          <w:sz w:val="24"/>
          <w:szCs w:val="24"/>
        </w:rPr>
        <w:t>.</w:t>
      </w:r>
    </w:p>
    <w:p w:rsidR="00037298" w:rsidRDefault="00037298" w:rsidP="00037298">
      <w:pPr>
        <w:spacing w:after="0" w:line="390" w:lineRule="atLeast"/>
        <w:ind w:right="45"/>
        <w:rPr>
          <w:rFonts w:ascii="Times New Roman" w:hAnsi="Times New Roman"/>
          <w:sz w:val="24"/>
          <w:szCs w:val="24"/>
        </w:rPr>
      </w:pPr>
    </w:p>
    <w:p w:rsidR="00037298" w:rsidRPr="00037298" w:rsidRDefault="00037298" w:rsidP="00037298">
      <w:pPr>
        <w:shd w:val="clear" w:color="auto" w:fill="D3D3D3"/>
        <w:spacing w:line="37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73D25">
        <w:rPr>
          <w:rFonts w:ascii="Times New Roman" w:hAnsi="Times New Roman"/>
          <w:b/>
          <w:bCs/>
          <w:color w:val="000080"/>
          <w:sz w:val="24"/>
          <w:szCs w:val="24"/>
        </w:rPr>
        <w:sym w:font="Webdings" w:char="F080"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ersonal Details</w:t>
      </w:r>
    </w:p>
    <w:p w:rsidR="00037298" w:rsidRPr="00373D25" w:rsidRDefault="00037298" w:rsidP="00037298">
      <w:pPr>
        <w:spacing w:after="0" w:line="390" w:lineRule="atLeast"/>
        <w:ind w:right="45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037298" w:rsidTr="008A74EA">
        <w:tc>
          <w:tcPr>
            <w:tcW w:w="2628" w:type="dxa"/>
          </w:tcPr>
          <w:p w:rsidR="00037298" w:rsidRDefault="00037298" w:rsidP="00BE37BC">
            <w:r w:rsidRPr="00373D25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6948" w:type="dxa"/>
          </w:tcPr>
          <w:p w:rsidR="00037298" w:rsidRPr="00373D25" w:rsidRDefault="00037298" w:rsidP="00BE3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3AC">
              <w:rPr>
                <w:b/>
              </w:rPr>
              <w:t>:</w:t>
            </w:r>
            <w:r w:rsidR="003A6C4B">
              <w:rPr>
                <w:b/>
              </w:rPr>
              <w:t xml:space="preserve"> </w:t>
            </w:r>
            <w:r w:rsidR="008E0FC0">
              <w:rPr>
                <w:rFonts w:ascii="Times New Roman" w:hAnsi="Times New Roman"/>
                <w:sz w:val="24"/>
                <w:szCs w:val="24"/>
              </w:rPr>
              <w:t>DONA TONY</w:t>
            </w:r>
          </w:p>
          <w:p w:rsidR="00037298" w:rsidRPr="006463AC" w:rsidRDefault="00037298" w:rsidP="00BE37BC">
            <w:pPr>
              <w:rPr>
                <w:b/>
              </w:rPr>
            </w:pPr>
          </w:p>
        </w:tc>
      </w:tr>
      <w:tr w:rsidR="00037298" w:rsidTr="008A74EA">
        <w:tc>
          <w:tcPr>
            <w:tcW w:w="2628" w:type="dxa"/>
          </w:tcPr>
          <w:p w:rsidR="00037298" w:rsidRDefault="003A31D2" w:rsidP="00BE37BC">
            <w:r w:rsidRPr="00373D25">
              <w:rPr>
                <w:rFonts w:ascii="Times New Roman" w:hAnsi="Times New Roman"/>
                <w:sz w:val="24"/>
                <w:szCs w:val="24"/>
              </w:rPr>
              <w:t xml:space="preserve">Date of Birth           </w:t>
            </w:r>
          </w:p>
        </w:tc>
        <w:tc>
          <w:tcPr>
            <w:tcW w:w="6948" w:type="dxa"/>
          </w:tcPr>
          <w:p w:rsidR="00037298" w:rsidRPr="008E0FC0" w:rsidRDefault="00037298" w:rsidP="003A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 xml:space="preserve">:  </w:t>
            </w:r>
            <w:r w:rsidR="008E0FC0">
              <w:rPr>
                <w:rFonts w:ascii="Times New Roman" w:hAnsi="Times New Roman"/>
                <w:sz w:val="24"/>
                <w:szCs w:val="24"/>
              </w:rPr>
              <w:t>05 NOV 1993</w:t>
            </w:r>
          </w:p>
        </w:tc>
      </w:tr>
      <w:tr w:rsidR="00037298" w:rsidTr="008A74EA">
        <w:tc>
          <w:tcPr>
            <w:tcW w:w="2628" w:type="dxa"/>
          </w:tcPr>
          <w:p w:rsidR="00037298" w:rsidRDefault="003A31D2" w:rsidP="00BE37BC">
            <w:r>
              <w:rPr>
                <w:rFonts w:ascii="Times New Roman" w:hAnsi="Times New Roman"/>
                <w:sz w:val="24"/>
                <w:szCs w:val="24"/>
              </w:rPr>
              <w:t>Marital Status</w:t>
            </w:r>
          </w:p>
        </w:tc>
        <w:tc>
          <w:tcPr>
            <w:tcW w:w="6948" w:type="dxa"/>
          </w:tcPr>
          <w:p w:rsidR="003A31D2" w:rsidRPr="00373D25" w:rsidRDefault="00037298" w:rsidP="003A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 xml:space="preserve">: </w:t>
            </w:r>
            <w:r w:rsidR="003A31D2">
              <w:rPr>
                <w:rFonts w:ascii="Times New Roman" w:hAnsi="Times New Roman"/>
                <w:sz w:val="24"/>
                <w:szCs w:val="24"/>
              </w:rPr>
              <w:t>Unmarried</w:t>
            </w:r>
          </w:p>
          <w:p w:rsidR="00037298" w:rsidRPr="006463AC" w:rsidRDefault="00037298" w:rsidP="00BE37BC">
            <w:pPr>
              <w:rPr>
                <w:b/>
              </w:rPr>
            </w:pPr>
          </w:p>
        </w:tc>
      </w:tr>
      <w:tr w:rsidR="00037298" w:rsidTr="008A74EA">
        <w:tc>
          <w:tcPr>
            <w:tcW w:w="2628" w:type="dxa"/>
          </w:tcPr>
          <w:p w:rsidR="00037298" w:rsidRDefault="00165DB5" w:rsidP="00BE37BC">
            <w:r>
              <w:rPr>
                <w:rFonts w:ascii="Times New Roman" w:hAnsi="Times New Roman"/>
                <w:sz w:val="24"/>
                <w:szCs w:val="24"/>
              </w:rPr>
              <w:t>Passport No</w:t>
            </w:r>
          </w:p>
        </w:tc>
        <w:tc>
          <w:tcPr>
            <w:tcW w:w="6948" w:type="dxa"/>
          </w:tcPr>
          <w:p w:rsidR="00037298" w:rsidRPr="006463AC" w:rsidRDefault="00037298" w:rsidP="00BE37BC">
            <w:pPr>
              <w:rPr>
                <w:b/>
              </w:rPr>
            </w:pPr>
            <w:r>
              <w:rPr>
                <w:b/>
              </w:rPr>
              <w:t xml:space="preserve">:  </w:t>
            </w:r>
            <w:r w:rsidR="008E0FC0">
              <w:rPr>
                <w:rFonts w:ascii="Times New Roman" w:hAnsi="Times New Roman"/>
                <w:sz w:val="24"/>
                <w:szCs w:val="24"/>
              </w:rPr>
              <w:t>N5950881</w:t>
            </w:r>
          </w:p>
        </w:tc>
      </w:tr>
      <w:tr w:rsidR="00037298" w:rsidTr="008A74EA">
        <w:tc>
          <w:tcPr>
            <w:tcW w:w="2628" w:type="dxa"/>
          </w:tcPr>
          <w:p w:rsidR="00037298" w:rsidRDefault="00037298" w:rsidP="00BE37BC">
            <w:r w:rsidRPr="00373D25">
              <w:rPr>
                <w:rFonts w:ascii="Times New Roman" w:hAnsi="Times New Roman"/>
                <w:sz w:val="24"/>
                <w:szCs w:val="24"/>
              </w:rPr>
              <w:t xml:space="preserve">Nationality               </w:t>
            </w:r>
          </w:p>
        </w:tc>
        <w:tc>
          <w:tcPr>
            <w:tcW w:w="6948" w:type="dxa"/>
          </w:tcPr>
          <w:p w:rsidR="00037298" w:rsidRPr="00373D25" w:rsidRDefault="00037298" w:rsidP="00BE37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 xml:space="preserve">:  </w:t>
            </w:r>
            <w:r w:rsidRPr="00373D25">
              <w:rPr>
                <w:rFonts w:ascii="Times New Roman" w:hAnsi="Times New Roman"/>
                <w:sz w:val="24"/>
                <w:szCs w:val="24"/>
              </w:rPr>
              <w:t>Indian</w:t>
            </w:r>
          </w:p>
          <w:p w:rsidR="00037298" w:rsidRDefault="00037298" w:rsidP="00BE37BC"/>
        </w:tc>
      </w:tr>
      <w:tr w:rsidR="00037298" w:rsidTr="008A74EA">
        <w:tc>
          <w:tcPr>
            <w:tcW w:w="2628" w:type="dxa"/>
          </w:tcPr>
          <w:p w:rsidR="00037298" w:rsidRDefault="00037298" w:rsidP="00BE37BC">
            <w:r w:rsidRPr="00373D25">
              <w:rPr>
                <w:rFonts w:ascii="Times New Roman" w:hAnsi="Times New Roman"/>
                <w:sz w:val="24"/>
                <w:szCs w:val="24"/>
              </w:rPr>
              <w:t xml:space="preserve">Languages Known   </w:t>
            </w:r>
          </w:p>
        </w:tc>
        <w:tc>
          <w:tcPr>
            <w:tcW w:w="6948" w:type="dxa"/>
          </w:tcPr>
          <w:p w:rsidR="00037298" w:rsidRDefault="00037298" w:rsidP="00BE37BC">
            <w:r>
              <w:rPr>
                <w:b/>
              </w:rPr>
              <w:t xml:space="preserve">:  </w:t>
            </w:r>
            <w:r>
              <w:rPr>
                <w:rFonts w:ascii="Times New Roman" w:hAnsi="Times New Roman"/>
                <w:sz w:val="24"/>
                <w:szCs w:val="24"/>
              </w:rPr>
              <w:t>English, Malayalam and Tamil.</w:t>
            </w:r>
          </w:p>
        </w:tc>
      </w:tr>
      <w:tr w:rsidR="00037298" w:rsidTr="008A74EA">
        <w:tc>
          <w:tcPr>
            <w:tcW w:w="2628" w:type="dxa"/>
          </w:tcPr>
          <w:p w:rsidR="00037298" w:rsidRDefault="00037298" w:rsidP="00BE37BC">
            <w:r w:rsidRPr="00373D25">
              <w:rPr>
                <w:rFonts w:ascii="Times New Roman" w:hAnsi="Times New Roman"/>
                <w:bCs/>
                <w:sz w:val="24"/>
                <w:szCs w:val="24"/>
              </w:rPr>
              <w:t>Hobbies</w:t>
            </w:r>
          </w:p>
        </w:tc>
        <w:tc>
          <w:tcPr>
            <w:tcW w:w="6948" w:type="dxa"/>
          </w:tcPr>
          <w:p w:rsidR="00037298" w:rsidRDefault="00037298" w:rsidP="00BE37BC">
            <w:r>
              <w:rPr>
                <w:b/>
              </w:rPr>
              <w:t xml:space="preserve">:  </w:t>
            </w:r>
            <w:r w:rsidRPr="00373D25">
              <w:rPr>
                <w:rFonts w:ascii="Times New Roman" w:hAnsi="Times New Roman"/>
                <w:sz w:val="24"/>
                <w:szCs w:val="24"/>
              </w:rPr>
              <w:t>Travelling, Listening to music, Internet surfing etc.</w:t>
            </w:r>
          </w:p>
        </w:tc>
      </w:tr>
    </w:tbl>
    <w:p w:rsidR="00F554D3" w:rsidRDefault="00F554D3" w:rsidP="00466224">
      <w:pPr>
        <w:pStyle w:val="ListParagraph"/>
        <w:autoSpaceDE w:val="0"/>
        <w:autoSpaceDN w:val="0"/>
        <w:adjustRightInd w:val="0"/>
        <w:spacing w:before="240" w:after="0"/>
        <w:ind w:left="900"/>
        <w:jc w:val="both"/>
        <w:rPr>
          <w:rFonts w:ascii="Times New Roman" w:hAnsi="Times New Roman"/>
          <w:sz w:val="24"/>
          <w:szCs w:val="24"/>
        </w:rPr>
      </w:pPr>
    </w:p>
    <w:p w:rsidR="00CE3C03" w:rsidRPr="00373D25" w:rsidRDefault="00CE3C03" w:rsidP="00B81F4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80"/>
          <w:sz w:val="24"/>
          <w:szCs w:val="24"/>
        </w:rPr>
      </w:pPr>
    </w:p>
    <w:p w:rsidR="00CE3C03" w:rsidRPr="00373D25" w:rsidRDefault="00CE3C03" w:rsidP="00B81F4A">
      <w:pPr>
        <w:shd w:val="clear" w:color="auto" w:fill="D9D9D9"/>
        <w:spacing w:after="120"/>
        <w:rPr>
          <w:rFonts w:ascii="Times New Roman" w:hAnsi="Times New Roman"/>
          <w:b/>
          <w:color w:val="000000"/>
          <w:sz w:val="24"/>
          <w:szCs w:val="24"/>
        </w:rPr>
      </w:pPr>
      <w:r w:rsidRPr="00373D25">
        <w:rPr>
          <w:rFonts w:ascii="Times New Roman" w:hAnsi="Times New Roman"/>
          <w:b/>
          <w:bCs/>
          <w:color w:val="000080"/>
          <w:sz w:val="24"/>
          <w:szCs w:val="24"/>
        </w:rPr>
        <w:sym w:font="Wingdings" w:char="F03F"/>
      </w:r>
      <w:r w:rsidRPr="00373D25">
        <w:rPr>
          <w:rFonts w:ascii="Times New Roman" w:hAnsi="Times New Roman"/>
          <w:b/>
          <w:bCs/>
          <w:sz w:val="24"/>
          <w:szCs w:val="24"/>
        </w:rPr>
        <w:t>Declaration</w:t>
      </w:r>
      <w:r w:rsidRPr="00373D2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E3C03" w:rsidRPr="00373D25" w:rsidRDefault="00CE3C03" w:rsidP="00B81F4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E3C03" w:rsidRPr="00373D25" w:rsidRDefault="00CE3C03" w:rsidP="00B81F4A">
      <w:pPr>
        <w:pStyle w:val="BodyText"/>
        <w:spacing w:line="276" w:lineRule="auto"/>
        <w:rPr>
          <w:rFonts w:ascii="Times New Roman" w:hAnsi="Times New Roman"/>
          <w:sz w:val="24"/>
          <w:szCs w:val="24"/>
        </w:rPr>
      </w:pPr>
      <w:r w:rsidRPr="00373D25">
        <w:rPr>
          <w:rFonts w:ascii="Times New Roman" w:hAnsi="Times New Roman"/>
          <w:sz w:val="24"/>
          <w:szCs w:val="24"/>
        </w:rPr>
        <w:t xml:space="preserve">           I hereby declare that all the details mentioned above are true to the best of my knowledge and belief.</w:t>
      </w:r>
    </w:p>
    <w:p w:rsidR="00CE3C03" w:rsidRPr="00373D25" w:rsidRDefault="00CE3C03" w:rsidP="00B81F4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CE3C03" w:rsidRPr="00373D25" w:rsidRDefault="00CE3C03" w:rsidP="00CE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3D25">
        <w:rPr>
          <w:rFonts w:ascii="Times New Roman" w:hAnsi="Times New Roman"/>
          <w:b/>
          <w:bCs/>
          <w:sz w:val="24"/>
          <w:szCs w:val="24"/>
        </w:rPr>
        <w:t xml:space="preserve">Place: </w:t>
      </w:r>
      <w:r w:rsidR="008E0FC0">
        <w:rPr>
          <w:rFonts w:ascii="Times New Roman" w:hAnsi="Times New Roman"/>
          <w:sz w:val="24"/>
          <w:szCs w:val="24"/>
        </w:rPr>
        <w:t>KALADY</w:t>
      </w:r>
      <w:r w:rsidR="00C31689"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                                                                                            </w:t>
      </w:r>
    </w:p>
    <w:p w:rsidR="00CE3C03" w:rsidRPr="00373D25" w:rsidRDefault="00CE3C03" w:rsidP="00CE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3C03" w:rsidRPr="00373D25" w:rsidRDefault="00E723A1" w:rsidP="00CE3C03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3D25">
        <w:rPr>
          <w:rFonts w:ascii="Times New Roman" w:hAnsi="Times New Roman"/>
          <w:b/>
          <w:bCs/>
          <w:sz w:val="24"/>
          <w:szCs w:val="24"/>
        </w:rPr>
        <w:t xml:space="preserve">Date: </w:t>
      </w:r>
      <w:r w:rsidR="00CE3C03" w:rsidRPr="00373D25">
        <w:rPr>
          <w:rFonts w:ascii="Times New Roman" w:hAnsi="Times New Roman"/>
          <w:bCs/>
          <w:sz w:val="24"/>
          <w:szCs w:val="24"/>
        </w:rPr>
        <w:tab/>
      </w:r>
      <w:r w:rsidR="00C3168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</w:t>
      </w:r>
      <w:r w:rsidR="008E0FC0">
        <w:rPr>
          <w:rFonts w:ascii="Times New Roman" w:hAnsi="Times New Roman"/>
          <w:sz w:val="24"/>
          <w:szCs w:val="24"/>
        </w:rPr>
        <w:t>DONA TONY</w:t>
      </w:r>
    </w:p>
    <w:p w:rsidR="00CE3C03" w:rsidRPr="00373D25" w:rsidRDefault="00CE3C03" w:rsidP="00C249EB">
      <w:pPr>
        <w:tabs>
          <w:tab w:val="left" w:pos="6810"/>
        </w:tabs>
        <w:jc w:val="both"/>
        <w:rPr>
          <w:rFonts w:ascii="Times New Roman" w:hAnsi="Times New Roman"/>
          <w:sz w:val="24"/>
          <w:szCs w:val="24"/>
        </w:rPr>
      </w:pPr>
    </w:p>
    <w:sectPr w:rsidR="00CE3C03" w:rsidRPr="00373D25" w:rsidSect="00F002F5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AAD" w:rsidRDefault="004D3AAD" w:rsidP="00D341BD">
      <w:pPr>
        <w:spacing w:after="0" w:line="240" w:lineRule="auto"/>
      </w:pPr>
      <w:r>
        <w:separator/>
      </w:r>
    </w:p>
  </w:endnote>
  <w:endnote w:type="continuationSeparator" w:id="0">
    <w:p w:rsidR="004D3AAD" w:rsidRDefault="004D3AAD" w:rsidP="00D3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AAD" w:rsidRDefault="004D3AAD" w:rsidP="00D341BD">
      <w:pPr>
        <w:spacing w:after="0" w:line="240" w:lineRule="auto"/>
      </w:pPr>
      <w:r>
        <w:separator/>
      </w:r>
    </w:p>
  </w:footnote>
  <w:footnote w:type="continuationSeparator" w:id="0">
    <w:p w:rsidR="004D3AAD" w:rsidRDefault="004D3AAD" w:rsidP="00D34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2AA"/>
    <w:multiLevelType w:val="hybridMultilevel"/>
    <w:tmpl w:val="E9DA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7306"/>
    <w:multiLevelType w:val="hybridMultilevel"/>
    <w:tmpl w:val="D9A4E0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42AE7"/>
    <w:multiLevelType w:val="hybridMultilevel"/>
    <w:tmpl w:val="8AEA9D6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C0224"/>
    <w:multiLevelType w:val="hybridMultilevel"/>
    <w:tmpl w:val="9B7E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08E4"/>
    <w:multiLevelType w:val="multilevel"/>
    <w:tmpl w:val="8ACEA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366E0"/>
    <w:multiLevelType w:val="hybridMultilevel"/>
    <w:tmpl w:val="2876795A"/>
    <w:lvl w:ilvl="0" w:tplc="D9A2BF7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B36EA"/>
    <w:multiLevelType w:val="hybridMultilevel"/>
    <w:tmpl w:val="C4D48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6972"/>
    <w:multiLevelType w:val="hybridMultilevel"/>
    <w:tmpl w:val="21B20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E3569"/>
    <w:multiLevelType w:val="hybridMultilevel"/>
    <w:tmpl w:val="DAEC0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075DC"/>
    <w:multiLevelType w:val="hybridMultilevel"/>
    <w:tmpl w:val="7FE04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45169"/>
    <w:multiLevelType w:val="hybridMultilevel"/>
    <w:tmpl w:val="E536E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A86EEF"/>
    <w:multiLevelType w:val="hybridMultilevel"/>
    <w:tmpl w:val="31B2C1AE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2" w15:restartNumberingAfterBreak="0">
    <w:nsid w:val="3D8A1B0D"/>
    <w:multiLevelType w:val="hybridMultilevel"/>
    <w:tmpl w:val="D7567D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A4E91"/>
    <w:multiLevelType w:val="hybridMultilevel"/>
    <w:tmpl w:val="A020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F2239"/>
    <w:multiLevelType w:val="multilevel"/>
    <w:tmpl w:val="B7CC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6D4650"/>
    <w:multiLevelType w:val="hybridMultilevel"/>
    <w:tmpl w:val="99F8681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8731F"/>
    <w:multiLevelType w:val="hybridMultilevel"/>
    <w:tmpl w:val="678A7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E3945"/>
    <w:multiLevelType w:val="multilevel"/>
    <w:tmpl w:val="8952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AA1290"/>
    <w:multiLevelType w:val="hybridMultilevel"/>
    <w:tmpl w:val="891469E2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68391B62"/>
    <w:multiLevelType w:val="hybridMultilevel"/>
    <w:tmpl w:val="869A57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F2EB5"/>
    <w:multiLevelType w:val="multilevel"/>
    <w:tmpl w:val="124ADD4E"/>
    <w:lvl w:ilvl="0">
      <w:start w:val="1"/>
      <w:numFmt w:val="decimal"/>
      <w:pStyle w:val="AltH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cs="Tahoma" w:hint="default"/>
        <w:b/>
        <w:bCs/>
        <w:i w:val="0"/>
        <w:iCs w:val="0"/>
        <w:color w:val="8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6B3A7130"/>
    <w:multiLevelType w:val="hybridMultilevel"/>
    <w:tmpl w:val="1AEE89F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6D7B4FE2"/>
    <w:multiLevelType w:val="hybridMultilevel"/>
    <w:tmpl w:val="AB683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638F0"/>
    <w:multiLevelType w:val="multilevel"/>
    <w:tmpl w:val="FFAAE0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2A716A"/>
    <w:multiLevelType w:val="hybridMultilevel"/>
    <w:tmpl w:val="AD90192A"/>
    <w:lvl w:ilvl="0" w:tplc="0409000B">
      <w:start w:val="1"/>
      <w:numFmt w:val="bullet"/>
      <w:lvlText w:val="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53085C"/>
    <w:multiLevelType w:val="multilevel"/>
    <w:tmpl w:val="BFCC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12"/>
  </w:num>
  <w:num w:numId="5">
    <w:abstractNumId w:val="9"/>
  </w:num>
  <w:num w:numId="6">
    <w:abstractNumId w:val="12"/>
  </w:num>
  <w:num w:numId="7">
    <w:abstractNumId w:val="15"/>
  </w:num>
  <w:num w:numId="8">
    <w:abstractNumId w:val="0"/>
  </w:num>
  <w:num w:numId="9">
    <w:abstractNumId w:val="13"/>
  </w:num>
  <w:num w:numId="10">
    <w:abstractNumId w:val="3"/>
  </w:num>
  <w:num w:numId="11">
    <w:abstractNumId w:val="19"/>
  </w:num>
  <w:num w:numId="12">
    <w:abstractNumId w:val="10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1"/>
  </w:num>
  <w:num w:numId="17">
    <w:abstractNumId w:val="14"/>
  </w:num>
  <w:num w:numId="18">
    <w:abstractNumId w:val="7"/>
  </w:num>
  <w:num w:numId="19">
    <w:abstractNumId w:val="20"/>
  </w:num>
  <w:num w:numId="20">
    <w:abstractNumId w:val="6"/>
  </w:num>
  <w:num w:numId="21">
    <w:abstractNumId w:val="1"/>
  </w:num>
  <w:num w:numId="22">
    <w:abstractNumId w:val="4"/>
  </w:num>
  <w:num w:numId="23">
    <w:abstractNumId w:val="25"/>
  </w:num>
  <w:num w:numId="24">
    <w:abstractNumId w:val="5"/>
  </w:num>
  <w:num w:numId="25">
    <w:abstractNumId w:val="18"/>
  </w:num>
  <w:num w:numId="26">
    <w:abstractNumId w:val="17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27"/>
    <w:rsid w:val="000101EC"/>
    <w:rsid w:val="000128A6"/>
    <w:rsid w:val="00017DAE"/>
    <w:rsid w:val="00031F29"/>
    <w:rsid w:val="00037298"/>
    <w:rsid w:val="00046100"/>
    <w:rsid w:val="00050B76"/>
    <w:rsid w:val="0005198C"/>
    <w:rsid w:val="00063B81"/>
    <w:rsid w:val="0008774C"/>
    <w:rsid w:val="000950CB"/>
    <w:rsid w:val="000A7C34"/>
    <w:rsid w:val="000B053E"/>
    <w:rsid w:val="000B07DE"/>
    <w:rsid w:val="000C69A0"/>
    <w:rsid w:val="000D68DC"/>
    <w:rsid w:val="000E10BD"/>
    <w:rsid w:val="00106A11"/>
    <w:rsid w:val="0011777A"/>
    <w:rsid w:val="0016398B"/>
    <w:rsid w:val="00165DB5"/>
    <w:rsid w:val="00173861"/>
    <w:rsid w:val="0018704A"/>
    <w:rsid w:val="00196E62"/>
    <w:rsid w:val="001A149D"/>
    <w:rsid w:val="001B25E6"/>
    <w:rsid w:val="001D0D9B"/>
    <w:rsid w:val="001F062B"/>
    <w:rsid w:val="001F35B1"/>
    <w:rsid w:val="001F3D44"/>
    <w:rsid w:val="001F4ED1"/>
    <w:rsid w:val="001F6FE0"/>
    <w:rsid w:val="002004B6"/>
    <w:rsid w:val="00200A59"/>
    <w:rsid w:val="00217C5B"/>
    <w:rsid w:val="00227C75"/>
    <w:rsid w:val="002308D0"/>
    <w:rsid w:val="00243131"/>
    <w:rsid w:val="00293C81"/>
    <w:rsid w:val="002948ED"/>
    <w:rsid w:val="0029628A"/>
    <w:rsid w:val="002A2333"/>
    <w:rsid w:val="002B19F3"/>
    <w:rsid w:val="002C2DB6"/>
    <w:rsid w:val="002C5674"/>
    <w:rsid w:val="002E7079"/>
    <w:rsid w:val="002F0071"/>
    <w:rsid w:val="002F1E92"/>
    <w:rsid w:val="00310F14"/>
    <w:rsid w:val="00317FDD"/>
    <w:rsid w:val="00321D67"/>
    <w:rsid w:val="003368D6"/>
    <w:rsid w:val="00343B5B"/>
    <w:rsid w:val="0034607E"/>
    <w:rsid w:val="0035136D"/>
    <w:rsid w:val="0036328E"/>
    <w:rsid w:val="003639F9"/>
    <w:rsid w:val="0036511E"/>
    <w:rsid w:val="00370217"/>
    <w:rsid w:val="00373D25"/>
    <w:rsid w:val="00394CB6"/>
    <w:rsid w:val="003A31D2"/>
    <w:rsid w:val="003A6747"/>
    <w:rsid w:val="003A6C4B"/>
    <w:rsid w:val="003D0718"/>
    <w:rsid w:val="003D20C8"/>
    <w:rsid w:val="003D223E"/>
    <w:rsid w:val="003E17D8"/>
    <w:rsid w:val="003E72FE"/>
    <w:rsid w:val="00406CE1"/>
    <w:rsid w:val="00406E78"/>
    <w:rsid w:val="004105DF"/>
    <w:rsid w:val="0041193A"/>
    <w:rsid w:val="004529BF"/>
    <w:rsid w:val="0045537C"/>
    <w:rsid w:val="00466224"/>
    <w:rsid w:val="004A498C"/>
    <w:rsid w:val="004B1DE7"/>
    <w:rsid w:val="004B3368"/>
    <w:rsid w:val="004B5E48"/>
    <w:rsid w:val="004C6BCA"/>
    <w:rsid w:val="004D3AAD"/>
    <w:rsid w:val="004E55A8"/>
    <w:rsid w:val="00501A2B"/>
    <w:rsid w:val="0051206E"/>
    <w:rsid w:val="00533000"/>
    <w:rsid w:val="005658F1"/>
    <w:rsid w:val="00573174"/>
    <w:rsid w:val="00574EB3"/>
    <w:rsid w:val="005B0BE2"/>
    <w:rsid w:val="006452FE"/>
    <w:rsid w:val="00665FB9"/>
    <w:rsid w:val="006837D7"/>
    <w:rsid w:val="00691859"/>
    <w:rsid w:val="006B72D2"/>
    <w:rsid w:val="006C1A60"/>
    <w:rsid w:val="006C562B"/>
    <w:rsid w:val="006F06F6"/>
    <w:rsid w:val="00703243"/>
    <w:rsid w:val="00704699"/>
    <w:rsid w:val="00772013"/>
    <w:rsid w:val="00790464"/>
    <w:rsid w:val="00793958"/>
    <w:rsid w:val="00795913"/>
    <w:rsid w:val="00796CE0"/>
    <w:rsid w:val="007A3B96"/>
    <w:rsid w:val="007A4E80"/>
    <w:rsid w:val="007A55B5"/>
    <w:rsid w:val="007A6EEB"/>
    <w:rsid w:val="007B6CA0"/>
    <w:rsid w:val="007C25F1"/>
    <w:rsid w:val="007E068A"/>
    <w:rsid w:val="007E097C"/>
    <w:rsid w:val="007E2FA1"/>
    <w:rsid w:val="007F5687"/>
    <w:rsid w:val="007F7E5C"/>
    <w:rsid w:val="00804E43"/>
    <w:rsid w:val="00815F51"/>
    <w:rsid w:val="00842E56"/>
    <w:rsid w:val="00851C45"/>
    <w:rsid w:val="008521E7"/>
    <w:rsid w:val="0088381B"/>
    <w:rsid w:val="008850E3"/>
    <w:rsid w:val="00891262"/>
    <w:rsid w:val="00893BA4"/>
    <w:rsid w:val="008A6AFF"/>
    <w:rsid w:val="008A74EA"/>
    <w:rsid w:val="008C6D5D"/>
    <w:rsid w:val="008C73A0"/>
    <w:rsid w:val="008D4FFE"/>
    <w:rsid w:val="008D52F8"/>
    <w:rsid w:val="008E0FC0"/>
    <w:rsid w:val="009074CC"/>
    <w:rsid w:val="009124D6"/>
    <w:rsid w:val="0093000C"/>
    <w:rsid w:val="0093614A"/>
    <w:rsid w:val="009522EF"/>
    <w:rsid w:val="00994E56"/>
    <w:rsid w:val="00996994"/>
    <w:rsid w:val="009A0853"/>
    <w:rsid w:val="009B296F"/>
    <w:rsid w:val="009B43CA"/>
    <w:rsid w:val="009D1387"/>
    <w:rsid w:val="00A04901"/>
    <w:rsid w:val="00A12CD1"/>
    <w:rsid w:val="00A327C0"/>
    <w:rsid w:val="00A40334"/>
    <w:rsid w:val="00A45DC7"/>
    <w:rsid w:val="00A4753E"/>
    <w:rsid w:val="00A62A79"/>
    <w:rsid w:val="00A70DEC"/>
    <w:rsid w:val="00A80B5F"/>
    <w:rsid w:val="00A96636"/>
    <w:rsid w:val="00A966F2"/>
    <w:rsid w:val="00AA0F2E"/>
    <w:rsid w:val="00AA22ED"/>
    <w:rsid w:val="00AA7619"/>
    <w:rsid w:val="00AB0C8E"/>
    <w:rsid w:val="00AB48E5"/>
    <w:rsid w:val="00AD3F09"/>
    <w:rsid w:val="00AE6522"/>
    <w:rsid w:val="00AF03DA"/>
    <w:rsid w:val="00AF5D6F"/>
    <w:rsid w:val="00B054BA"/>
    <w:rsid w:val="00B112DE"/>
    <w:rsid w:val="00B17CCD"/>
    <w:rsid w:val="00B17F61"/>
    <w:rsid w:val="00B22A53"/>
    <w:rsid w:val="00B30635"/>
    <w:rsid w:val="00B468C6"/>
    <w:rsid w:val="00B528D4"/>
    <w:rsid w:val="00B81F4A"/>
    <w:rsid w:val="00B92CDA"/>
    <w:rsid w:val="00BC2A60"/>
    <w:rsid w:val="00BE08A1"/>
    <w:rsid w:val="00BE111B"/>
    <w:rsid w:val="00C249EB"/>
    <w:rsid w:val="00C25157"/>
    <w:rsid w:val="00C31689"/>
    <w:rsid w:val="00C608EC"/>
    <w:rsid w:val="00C62672"/>
    <w:rsid w:val="00C81C01"/>
    <w:rsid w:val="00C839B9"/>
    <w:rsid w:val="00C84AE3"/>
    <w:rsid w:val="00CA1260"/>
    <w:rsid w:val="00CA4B0A"/>
    <w:rsid w:val="00CB1B4B"/>
    <w:rsid w:val="00CE3C03"/>
    <w:rsid w:val="00D30E71"/>
    <w:rsid w:val="00D341BD"/>
    <w:rsid w:val="00D43327"/>
    <w:rsid w:val="00D43BA4"/>
    <w:rsid w:val="00D465F7"/>
    <w:rsid w:val="00D50E8E"/>
    <w:rsid w:val="00D5327E"/>
    <w:rsid w:val="00D55183"/>
    <w:rsid w:val="00D561AF"/>
    <w:rsid w:val="00D64A1C"/>
    <w:rsid w:val="00D95A41"/>
    <w:rsid w:val="00DB5E1A"/>
    <w:rsid w:val="00DC0EA1"/>
    <w:rsid w:val="00DD6E3C"/>
    <w:rsid w:val="00DD7625"/>
    <w:rsid w:val="00DE12BF"/>
    <w:rsid w:val="00DF16AD"/>
    <w:rsid w:val="00DF457A"/>
    <w:rsid w:val="00E13FF9"/>
    <w:rsid w:val="00E154A7"/>
    <w:rsid w:val="00E17070"/>
    <w:rsid w:val="00E20835"/>
    <w:rsid w:val="00E3505A"/>
    <w:rsid w:val="00E574EB"/>
    <w:rsid w:val="00E66EC7"/>
    <w:rsid w:val="00E723A1"/>
    <w:rsid w:val="00E80AC8"/>
    <w:rsid w:val="00E82A2C"/>
    <w:rsid w:val="00E94BD6"/>
    <w:rsid w:val="00EA4EEE"/>
    <w:rsid w:val="00EB4820"/>
    <w:rsid w:val="00ED2446"/>
    <w:rsid w:val="00ED6CCD"/>
    <w:rsid w:val="00F21719"/>
    <w:rsid w:val="00F46F75"/>
    <w:rsid w:val="00F4761A"/>
    <w:rsid w:val="00F554D3"/>
    <w:rsid w:val="00F56822"/>
    <w:rsid w:val="00F74829"/>
    <w:rsid w:val="00F83D1B"/>
    <w:rsid w:val="00F876FC"/>
    <w:rsid w:val="00F93248"/>
    <w:rsid w:val="00FA054B"/>
    <w:rsid w:val="00FB67FC"/>
    <w:rsid w:val="00FE0FDD"/>
    <w:rsid w:val="00FE5059"/>
    <w:rsid w:val="00FF0AAB"/>
    <w:rsid w:val="00FF17B9"/>
    <w:rsid w:val="00FF485C"/>
    <w:rsid w:val="00FF4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387CF"/>
  <w15:docId w15:val="{C9F3FA00-D11C-024E-8650-2F0455D7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3F09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3F0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5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43327"/>
    <w:pPr>
      <w:suppressAutoHyphens/>
      <w:spacing w:after="220" w:line="240" w:lineRule="atLeast"/>
      <w:jc w:val="both"/>
    </w:pPr>
    <w:rPr>
      <w:rFonts w:ascii="Garamond" w:eastAsia="Times New Roman" w:hAnsi="Garamond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D43327"/>
    <w:rPr>
      <w:rFonts w:ascii="Garamond" w:eastAsia="Times New Roman" w:hAnsi="Garamond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D433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EF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AD3F0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3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1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3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1BD"/>
    <w:rPr>
      <w:rFonts w:ascii="Calibri" w:eastAsia="Calibri" w:hAnsi="Calibri" w:cs="Times New Roman"/>
    </w:rPr>
  </w:style>
  <w:style w:type="paragraph" w:customStyle="1" w:styleId="NumList">
    <w:name w:val="NumList"/>
    <w:basedOn w:val="Normal"/>
    <w:uiPriority w:val="99"/>
    <w:rsid w:val="00466224"/>
    <w:pPr>
      <w:numPr>
        <w:ilvl w:val="1"/>
        <w:numId w:val="19"/>
      </w:numPr>
      <w:spacing w:before="120"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customStyle="1" w:styleId="AltH1">
    <w:name w:val="AltH1"/>
    <w:next w:val="Normal"/>
    <w:uiPriority w:val="99"/>
    <w:rsid w:val="00466224"/>
    <w:pPr>
      <w:numPr>
        <w:numId w:val="19"/>
      </w:numPr>
      <w:shd w:val="clear" w:color="auto" w:fill="CCCCCC"/>
      <w:spacing w:before="240" w:after="120" w:line="240" w:lineRule="auto"/>
    </w:pPr>
    <w:rPr>
      <w:rFonts w:ascii="Tahoma" w:eastAsia="Calibri" w:hAnsi="Tahoma" w:cs="Tahoma"/>
      <w:b/>
      <w:bCs/>
      <w:color w:val="000080"/>
      <w:sz w:val="24"/>
      <w:szCs w:val="24"/>
    </w:rPr>
  </w:style>
  <w:style w:type="paragraph" w:customStyle="1" w:styleId="Default">
    <w:name w:val="Default"/>
    <w:rsid w:val="00466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01A2B"/>
  </w:style>
  <w:style w:type="character" w:customStyle="1" w:styleId="ilad">
    <w:name w:val="il_ad"/>
    <w:basedOn w:val="DefaultParagraphFont"/>
    <w:rsid w:val="00501A2B"/>
  </w:style>
  <w:style w:type="character" w:customStyle="1" w:styleId="Heading3Char">
    <w:name w:val="Heading 3 Char"/>
    <w:basedOn w:val="DefaultParagraphFont"/>
    <w:link w:val="Heading3"/>
    <w:uiPriority w:val="9"/>
    <w:semiHidden/>
    <w:rsid w:val="001B25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1B25E6"/>
    <w:rPr>
      <w:color w:val="0000FF"/>
      <w:u w:val="single"/>
    </w:rPr>
  </w:style>
  <w:style w:type="table" w:styleId="TableGrid">
    <w:name w:val="Table Grid"/>
    <w:basedOn w:val="TableNormal"/>
    <w:uiPriority w:val="59"/>
    <w:rsid w:val="004B1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9BE3-D8EA-6643-966F-19E76C49AE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pa</dc:creator>
  <cp:lastModifiedBy>Dona Tony</cp:lastModifiedBy>
  <cp:revision>3</cp:revision>
  <cp:lastPrinted>2017-05-22T00:45:00Z</cp:lastPrinted>
  <dcterms:created xsi:type="dcterms:W3CDTF">2018-06-14T05:17:00Z</dcterms:created>
  <dcterms:modified xsi:type="dcterms:W3CDTF">2018-06-14T05:18:00Z</dcterms:modified>
</cp:coreProperties>
</file>